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64635" w14:textId="77777777" w:rsidR="007C160D" w:rsidRPr="00CE365C" w:rsidRDefault="00A340F6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</w:p>
    <w:p w14:paraId="58803BCA" w14:textId="77777777" w:rsidR="007C160D" w:rsidRPr="00CE365C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A829ABC" w14:textId="77777777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</w:t>
      </w:r>
      <w:r w:rsidR="00625F4D">
        <w:rPr>
          <w:rFonts w:ascii="Sylfaen" w:hAnsi="Sylfaen" w:cs="Sylfaen"/>
          <w:b/>
          <w:szCs w:val="24"/>
        </w:rPr>
        <w:t>Ն</w:t>
      </w:r>
      <w:r w:rsidRPr="00CE365C">
        <w:rPr>
          <w:rFonts w:ascii="Sylfaen" w:hAnsi="Sylfaen" w:cs="Sylfaen"/>
          <w:b/>
          <w:szCs w:val="24"/>
        </w:rPr>
        <w:t>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0F76FCC9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2CC605E" w14:textId="4D89F55B" w:rsidR="007C160D" w:rsidRPr="00CE365C" w:rsidRDefault="007C160D" w:rsidP="003C24B4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2966E1">
        <w:rPr>
          <w:rFonts w:ascii="Sylfaen" w:hAnsi="Sylfaen"/>
          <w:sz w:val="18"/>
          <w:szCs w:val="18"/>
          <w:lang w:val="af-ZA"/>
        </w:rPr>
        <w:t>6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2966E1" w:rsidRPr="002966E1">
        <w:rPr>
          <w:rFonts w:ascii="Sylfaen" w:hAnsi="Sylfaen"/>
          <w:sz w:val="18"/>
          <w:szCs w:val="18"/>
          <w:lang w:val="af-ZA"/>
        </w:rPr>
        <w:t xml:space="preserve"> </w:t>
      </w:r>
      <w:r w:rsidR="002966E1">
        <w:rPr>
          <w:rFonts w:ascii="Sylfaen" w:hAnsi="Sylfaen"/>
          <w:sz w:val="18"/>
          <w:szCs w:val="18"/>
          <w:lang w:val="af-ZA"/>
        </w:rPr>
        <w:t>փետրվարի 5</w:t>
      </w:r>
      <w:r w:rsidR="001B4988">
        <w:rPr>
          <w:rFonts w:ascii="Sylfaen" w:hAnsi="Sylfaen"/>
          <w:sz w:val="18"/>
          <w:szCs w:val="18"/>
          <w:lang w:val="af-ZA"/>
        </w:rPr>
        <w:t xml:space="preserve"> 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sz w:val="18"/>
          <w:szCs w:val="18"/>
          <w:lang w:val="af-ZA"/>
        </w:rPr>
        <w:t>2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5599DC93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826A73">
        <w:rPr>
          <w:rFonts w:ascii="Sylfaen" w:hAnsi="Sylfaen"/>
          <w:sz w:val="18"/>
          <w:szCs w:val="18"/>
          <w:lang w:val="af-ZA"/>
        </w:rPr>
        <w:t>25</w:t>
      </w:r>
      <w:r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0AAFD8DC" w14:textId="79621E0D" w:rsidR="007C160D" w:rsidRPr="00CE365C" w:rsidRDefault="007C160D" w:rsidP="003C24B4">
      <w:pPr>
        <w:pStyle w:val="3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12D26" w:rsidRPr="00E12D26">
        <w:rPr>
          <w:rFonts w:ascii="GHEA Grapalat" w:hAnsi="GHEA Grapalat"/>
          <w:b w:val="0"/>
          <w:sz w:val="22"/>
          <w:szCs w:val="22"/>
          <w:u w:val="single"/>
          <w:lang w:val="af-ZA"/>
        </w:rPr>
        <w:t xml:space="preserve"> 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ՇՄԱՀ-</w:t>
      </w:r>
      <w:r w:rsidR="00353D17" w:rsidRPr="00353D17">
        <w:rPr>
          <w:rFonts w:ascii="GHEA Grapalat" w:hAnsi="GHEA Grapalat"/>
          <w:b w:val="0"/>
          <w:sz w:val="22"/>
          <w:szCs w:val="22"/>
          <w:lang w:val="ru-RU"/>
        </w:rPr>
        <w:t>Գ</w:t>
      </w:r>
      <w:r w:rsidR="00353D17" w:rsidRPr="00353D17">
        <w:rPr>
          <w:rFonts w:ascii="GHEA Grapalat" w:hAnsi="GHEA Grapalat"/>
          <w:b w:val="0"/>
          <w:sz w:val="22"/>
          <w:szCs w:val="22"/>
        </w:rPr>
        <w:t>ՀԽԾ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ՁԲ-2</w:t>
      </w:r>
      <w:r w:rsidR="00353D17" w:rsidRPr="00353D17">
        <w:rPr>
          <w:rFonts w:ascii="GHEA Grapalat" w:hAnsi="GHEA Grapalat"/>
          <w:b w:val="0"/>
          <w:sz w:val="22"/>
          <w:szCs w:val="22"/>
          <w:lang w:val="hy-AM"/>
        </w:rPr>
        <w:t>6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/</w:t>
      </w:r>
      <w:r w:rsidR="002966E1" w:rsidRPr="002966E1">
        <w:rPr>
          <w:rFonts w:ascii="GHEA Grapalat" w:hAnsi="GHEA Grapalat"/>
          <w:b w:val="0"/>
          <w:sz w:val="22"/>
          <w:szCs w:val="22"/>
          <w:lang w:val="af-ZA"/>
        </w:rPr>
        <w:t>2</w:t>
      </w:r>
      <w:r w:rsidR="00642592">
        <w:rPr>
          <w:rFonts w:ascii="GHEA Grapalat" w:hAnsi="GHEA Grapalat"/>
          <w:b w:val="0"/>
          <w:sz w:val="22"/>
          <w:szCs w:val="22"/>
          <w:lang w:val="af-ZA"/>
        </w:rPr>
        <w:t>3</w:t>
      </w:r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171F2127" w14:textId="0CCFCAF4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A53DE3" w:rsidRPr="00A53DE3">
        <w:rPr>
          <w:rFonts w:ascii="GHEA Grapalat" w:hAnsi="GHEA Grapalat"/>
          <w:sz w:val="22"/>
          <w:szCs w:val="22"/>
          <w:lang w:val="af-ZA"/>
        </w:rPr>
        <w:t xml:space="preserve"> 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ՇՄԱՀ-</w:t>
      </w:r>
      <w:r w:rsidR="00353D17" w:rsidRPr="00353D17">
        <w:rPr>
          <w:rFonts w:ascii="GHEA Grapalat" w:hAnsi="GHEA Grapalat"/>
          <w:b w:val="0"/>
          <w:sz w:val="22"/>
          <w:szCs w:val="22"/>
          <w:lang w:val="ru-RU"/>
        </w:rPr>
        <w:t>Գ</w:t>
      </w:r>
      <w:r w:rsidR="00353D17" w:rsidRPr="00353D17">
        <w:rPr>
          <w:rFonts w:ascii="GHEA Grapalat" w:hAnsi="GHEA Grapalat"/>
          <w:b w:val="0"/>
          <w:sz w:val="22"/>
          <w:szCs w:val="22"/>
        </w:rPr>
        <w:t>ՀԽԾ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ՁԲ-2</w:t>
      </w:r>
      <w:r w:rsidR="00353D17" w:rsidRPr="00353D17">
        <w:rPr>
          <w:rFonts w:ascii="GHEA Grapalat" w:hAnsi="GHEA Grapalat"/>
          <w:b w:val="0"/>
          <w:sz w:val="22"/>
          <w:szCs w:val="22"/>
          <w:lang w:val="hy-AM"/>
        </w:rPr>
        <w:t>6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/</w:t>
      </w:r>
      <w:r w:rsidR="002966E1">
        <w:rPr>
          <w:rFonts w:ascii="GHEA Grapalat" w:hAnsi="GHEA Grapalat"/>
          <w:b w:val="0"/>
          <w:sz w:val="22"/>
          <w:szCs w:val="22"/>
          <w:lang w:val="af-ZA"/>
        </w:rPr>
        <w:t>2</w:t>
      </w:r>
      <w:r w:rsidR="00642592">
        <w:rPr>
          <w:rFonts w:ascii="GHEA Grapalat" w:hAnsi="GHEA Grapalat"/>
          <w:b w:val="0"/>
          <w:sz w:val="22"/>
          <w:szCs w:val="22"/>
          <w:lang w:val="af-ZA"/>
        </w:rPr>
        <w:t>3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2047959C" w14:textId="4FC1CA6B" w:rsidR="00B356CB" w:rsidRPr="00CE365C" w:rsidRDefault="007C160D" w:rsidP="003C24B4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D2527C">
        <w:rPr>
          <w:rFonts w:ascii="Sylfaen" w:hAnsi="Sylfaen"/>
          <w:b/>
          <w:sz w:val="18"/>
          <w:szCs w:val="18"/>
          <w:lang w:val="af-ZA"/>
        </w:rPr>
        <w:t>5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915EA0">
        <w:rPr>
          <w:rFonts w:ascii="GHEA Grapalat" w:hAnsi="GHEA Grapalat" w:cs="Sylfaen"/>
          <w:b/>
          <w:sz w:val="18"/>
          <w:szCs w:val="18"/>
          <w:lang w:val="af-ZA"/>
        </w:rPr>
        <w:t>թվականի</w:t>
      </w:r>
      <w:r w:rsidR="00E563EF" w:rsidRPr="00915EA0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2966E1" w:rsidRPr="002966E1">
        <w:rPr>
          <w:rFonts w:ascii="Sylfaen" w:hAnsi="Sylfaen"/>
          <w:b/>
          <w:bCs/>
          <w:sz w:val="18"/>
          <w:szCs w:val="18"/>
          <w:lang w:val="af-ZA"/>
        </w:rPr>
        <w:t>փետրվարի 5</w:t>
      </w:r>
      <w:r w:rsidR="00353D17">
        <w:rPr>
          <w:rFonts w:ascii="Sylfaen" w:hAnsi="Sylfaen"/>
          <w:sz w:val="18"/>
          <w:szCs w:val="18"/>
          <w:lang w:val="af-ZA"/>
        </w:rPr>
        <w:t xml:space="preserve"> </w:t>
      </w:r>
      <w:r w:rsidR="004E3F43" w:rsidRPr="00915EA0">
        <w:rPr>
          <w:rFonts w:ascii="GHEA Grapalat" w:hAnsi="GHEA Grapalat"/>
          <w:b/>
          <w:sz w:val="18"/>
          <w:szCs w:val="18"/>
          <w:lang w:val="af-ZA"/>
        </w:rPr>
        <w:t>-</w:t>
      </w:r>
      <w:r w:rsidR="004E3F43" w:rsidRPr="00915EA0">
        <w:rPr>
          <w:rFonts w:ascii="GHEA Grapalat" w:hAnsi="GHEA Grapalat" w:cs="Sylfaen"/>
          <w:b/>
          <w:sz w:val="18"/>
          <w:szCs w:val="18"/>
          <w:lang w:val="af-ZA"/>
        </w:rPr>
        <w:t>ի</w:t>
      </w:r>
      <w:r w:rsidR="004E3F43" w:rsidRPr="005A2197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Համաձայն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`</w:t>
      </w:r>
    </w:p>
    <w:p w14:paraId="13CE63E4" w14:textId="63F13C89" w:rsidR="00712171" w:rsidRDefault="007463E6" w:rsidP="003C24B4">
      <w:pPr>
        <w:pStyle w:val="2"/>
        <w:spacing w:before="0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2575E8">
        <w:rPr>
          <w:rFonts w:ascii="GHEA Grapalat" w:hAnsi="GHEA Grapalat" w:cs="Sylfaen"/>
          <w:b/>
          <w:sz w:val="20"/>
          <w:lang w:val="af-ZA"/>
        </w:rPr>
        <w:t>1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ՀՀ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Շիրակի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մարզի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Արթիկ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համայնքի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կարիքների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համար՝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Նոր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Կյանք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բնակավայրի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4-</w:t>
      </w:r>
      <w:r w:rsidR="00642592" w:rsidRPr="00642592">
        <w:rPr>
          <w:rFonts w:ascii="GHEA Grapalat" w:hAnsi="GHEA Grapalat"/>
          <w:sz w:val="20"/>
          <w:szCs w:val="20"/>
        </w:rPr>
        <w:t>րդ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փողոցի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հիմնանորոգման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և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ասֆալտապատման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շինարարական</w:t>
      </w:r>
      <w:r w:rsidR="00642592" w:rsidRPr="00642592">
        <w:rPr>
          <w:rFonts w:ascii="GHEA Grapalat" w:hAnsi="GHEA Grapalat"/>
          <w:sz w:val="20"/>
          <w:szCs w:val="20"/>
          <w:lang w:val="es-ES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աշխատանքների</w:t>
      </w:r>
      <w:r w:rsidR="00642592" w:rsidRPr="00642592">
        <w:rPr>
          <w:rFonts w:ascii="GHEA Grapalat" w:hAnsi="GHEA Grapalat"/>
          <w:sz w:val="20"/>
          <w:szCs w:val="20"/>
          <w:lang w:val="es-ES"/>
        </w:rPr>
        <w:t xml:space="preserve"> կատարման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նախագծերի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պատրաստման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ծախսերի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գնահատման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խորհրդատվական</w:t>
      </w:r>
      <w:r w:rsidR="00642592" w:rsidRPr="00642592">
        <w:rPr>
          <w:rFonts w:ascii="GHEA Grapalat" w:hAnsi="GHEA Grapalat"/>
          <w:sz w:val="20"/>
          <w:szCs w:val="20"/>
          <w:lang w:val="af-ZA"/>
        </w:rPr>
        <w:t xml:space="preserve"> </w:t>
      </w:r>
      <w:r w:rsidR="00642592" w:rsidRPr="00642592">
        <w:rPr>
          <w:rFonts w:ascii="GHEA Grapalat" w:hAnsi="GHEA Grapalat"/>
          <w:sz w:val="20"/>
          <w:szCs w:val="20"/>
        </w:rPr>
        <w:t>ծառայություններ</w:t>
      </w:r>
    </w:p>
    <w:p w14:paraId="676DAD5D" w14:textId="418224B5" w:rsidR="007463E6" w:rsidRPr="00712171" w:rsidRDefault="007463E6" w:rsidP="003C24B4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 w:rsidR="003C24B4">
        <w:rPr>
          <w:rFonts w:ascii="GHEA Grapalat" w:hAnsi="GHEA Grapalat"/>
          <w:b/>
          <w:i/>
          <w:sz w:val="18"/>
          <w:szCs w:val="18"/>
        </w:rPr>
        <w:t xml:space="preserve"> </w:t>
      </w:r>
      <w:r w:rsidR="00642592">
        <w:rPr>
          <w:rFonts w:ascii="GHEA Grapalat" w:hAnsi="GHEA Grapalat"/>
        </w:rPr>
        <w:t>600 00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835"/>
      </w:tblGrid>
      <w:tr w:rsidR="007463E6" w:rsidRPr="00CE365C" w14:paraId="762AEC13" w14:textId="77777777" w:rsidTr="00356307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75A0B4D4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146265F" w14:textId="77777777" w:rsidR="007463E6" w:rsidRPr="00CE365C" w:rsidRDefault="007463E6" w:rsidP="003C24B4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3AE00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B069DE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26DA4BE2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9DD59A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51826C7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44BC1" w14:textId="77777777" w:rsidR="007463E6" w:rsidRPr="00CE365C" w:rsidRDefault="007463E6" w:rsidP="003C24B4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67FF" w:rsidRPr="00CE365C" w14:paraId="1B2C1F68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AF813F" w14:textId="77777777" w:rsidR="005067FF" w:rsidRPr="00CE365C" w:rsidRDefault="005067FF" w:rsidP="003C24B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2FE40E7" w14:textId="61AEAD74" w:rsidR="005067FF" w:rsidRPr="005007F8" w:rsidRDefault="002966E1" w:rsidP="003C24B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11657D">
              <w:rPr>
                <w:rFonts w:ascii="GHEA Grapalat" w:hAnsi="GHEA Grapalat" w:cs="CIDFont+F1"/>
                <w:sz w:val="18"/>
                <w:szCs w:val="18"/>
                <w:lang w:val="hy-AM"/>
              </w:rPr>
              <w:t>&lt;&lt;Ճաննախագիծ ինստիտուտ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CB0C9" w14:textId="77777777" w:rsidR="005067FF" w:rsidRPr="00CE365C" w:rsidRDefault="005067FF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70B2D" w14:textId="77777777" w:rsidR="005067FF" w:rsidRPr="00CE365C" w:rsidRDefault="005067FF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A49670" w14:textId="77777777" w:rsidR="005067FF" w:rsidRPr="00CE365C" w:rsidRDefault="005067FF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7463E6" w:rsidRPr="00CE365C" w14:paraId="251CFEE6" w14:textId="77777777" w:rsidTr="00356307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9D0186" w14:textId="442B41EF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950424E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0C6EE6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30728C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B31442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7FF" w:rsidRPr="00823F5F" w14:paraId="20954F6F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60E11A3" w14:textId="4C248372" w:rsidR="005067FF" w:rsidRDefault="005067FF" w:rsidP="003C24B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4C76811" w14:textId="012C26AA" w:rsidR="005067FF" w:rsidRPr="005007F8" w:rsidRDefault="002966E1" w:rsidP="003C24B4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11657D">
              <w:rPr>
                <w:rFonts w:ascii="GHEA Grapalat" w:hAnsi="GHEA Grapalat" w:cs="CIDFont+F1"/>
                <w:sz w:val="18"/>
                <w:szCs w:val="18"/>
                <w:lang w:val="hy-AM"/>
              </w:rPr>
              <w:t>&lt;&lt;Ճաննախագիծ ինստիտուտ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0F02374" w14:textId="337A7C32" w:rsidR="005067FF" w:rsidRPr="00CE365C" w:rsidRDefault="005067FF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78CD35C" w14:textId="06EFDC32" w:rsidR="005067FF" w:rsidRPr="00823F5F" w:rsidRDefault="00642592" w:rsidP="003C24B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000</w:t>
            </w:r>
            <w:r w:rsidR="002966E1">
              <w:rPr>
                <w:rFonts w:ascii="GHEA Grapalat" w:hAnsi="GHEA Grapalat"/>
                <w:b/>
                <w:bCs/>
                <w:sz w:val="20"/>
              </w:rPr>
              <w:t>0</w:t>
            </w:r>
          </w:p>
        </w:tc>
      </w:tr>
    </w:tbl>
    <w:p w14:paraId="5BE0B199" w14:textId="77777777" w:rsidR="003C24B4" w:rsidRDefault="003C24B4" w:rsidP="00712171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3F12A8B4" w14:textId="5CB9B850" w:rsidR="00712171" w:rsidRPr="00F47E56" w:rsidRDefault="00712171" w:rsidP="00712171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F47E56">
        <w:rPr>
          <w:rFonts w:ascii="GHEA Grapalat" w:hAnsi="GHEA Grapalat" w:cs="Sylfaen"/>
          <w:sz w:val="20"/>
          <w:lang w:val="af-ZA"/>
        </w:rPr>
        <w:t>Ընտրված  մասնակցի նորոշելու համար կիրառված չափանիշ՝ հրավերով սահմանված պահանջներին համապատասխան և բավարար գնային առաջարկներ կայացրած։</w:t>
      </w:r>
    </w:p>
    <w:p w14:paraId="49DED8FB" w14:textId="3CC4BBBC" w:rsidR="00712171" w:rsidRPr="00F47E56" w:rsidRDefault="00712171" w:rsidP="00712171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47E56">
        <w:rPr>
          <w:rFonts w:ascii="GHEA Grapalat" w:hAnsi="GHEA Grapalat" w:cs="Sylfaen"/>
          <w:sz w:val="20"/>
          <w:lang w:val="af-ZA"/>
        </w:rPr>
        <w:t>Գնումների մասին</w:t>
      </w:r>
      <w:r w:rsidRPr="00F47E56">
        <w:rPr>
          <w:rFonts w:ascii="GHEA Grapalat" w:hAnsi="GHEA Grapalat"/>
          <w:sz w:val="20"/>
          <w:lang w:val="af-ZA"/>
        </w:rPr>
        <w:t xml:space="preserve">» </w:t>
      </w:r>
      <w:r w:rsidRPr="00F47E56">
        <w:rPr>
          <w:rFonts w:ascii="GHEA Grapalat" w:hAnsi="GHEA Grapalat" w:cs="Sylfaen"/>
          <w:sz w:val="20"/>
          <w:lang w:val="af-ZA"/>
        </w:rPr>
        <w:t>ՀՀ օրենքի</w:t>
      </w:r>
      <w:r w:rsidRPr="00F47E56">
        <w:rPr>
          <w:rFonts w:ascii="GHEA Grapalat" w:hAnsi="GHEA Grapalat"/>
          <w:sz w:val="20"/>
          <w:lang w:val="af-ZA"/>
        </w:rPr>
        <w:t xml:space="preserve"> 10-</w:t>
      </w:r>
      <w:r w:rsidRPr="00F47E56">
        <w:rPr>
          <w:rFonts w:ascii="GHEA Grapalat" w:hAnsi="GHEA Grapalat" w:cs="Sylfaen"/>
          <w:sz w:val="20"/>
          <w:lang w:val="af-ZA"/>
        </w:rPr>
        <w:t>րդ հոդվածի համաձայն</w:t>
      </w:r>
      <w:r w:rsidRPr="00F47E56">
        <w:rPr>
          <w:rFonts w:ascii="GHEA Grapalat" w:hAnsi="GHEA Grapalat"/>
          <w:sz w:val="20"/>
          <w:lang w:val="af-ZA"/>
        </w:rPr>
        <w:t xml:space="preserve">` </w:t>
      </w:r>
      <w:r w:rsidRPr="00F47E56">
        <w:rPr>
          <w:rFonts w:ascii="GHEA Grapalat" w:hAnsi="GHEA Grapalat" w:cs="Sylfaen"/>
          <w:sz w:val="20"/>
          <w:lang w:val="af-ZA"/>
        </w:rPr>
        <w:t xml:space="preserve">անգործության ժամկետ չի սահմանվում սույն հայտարարությունը հրապարակվելու օրվան հաջորդող օրվանից հետո 4-րդ աշխատանքային օրը մասնակցին ուղարկվում է պայմանագրի նախագիծը /մինչև </w:t>
      </w:r>
      <w:r w:rsidR="00642592">
        <w:rPr>
          <w:rFonts w:ascii="GHEA Grapalat" w:hAnsi="GHEA Grapalat" w:cs="Sylfaen"/>
          <w:sz w:val="20"/>
          <w:lang w:val="af-ZA"/>
        </w:rPr>
        <w:t>11</w:t>
      </w:r>
      <w:r w:rsidRPr="00F47E56">
        <w:rPr>
          <w:rFonts w:ascii="GHEA Grapalat" w:hAnsi="GHEA Grapalat" w:cs="Sylfaen"/>
          <w:sz w:val="20"/>
          <w:lang w:val="af-ZA"/>
        </w:rPr>
        <w:t>.</w:t>
      </w:r>
      <w:r w:rsidR="002575E8">
        <w:rPr>
          <w:rFonts w:ascii="GHEA Grapalat" w:hAnsi="GHEA Grapalat" w:cs="Sylfaen"/>
          <w:sz w:val="20"/>
          <w:lang w:val="af-ZA"/>
        </w:rPr>
        <w:t>0</w:t>
      </w:r>
      <w:r w:rsidR="00642592">
        <w:rPr>
          <w:rFonts w:ascii="GHEA Grapalat" w:hAnsi="GHEA Grapalat" w:cs="Sylfaen"/>
          <w:sz w:val="20"/>
          <w:lang w:val="af-ZA"/>
        </w:rPr>
        <w:t>2</w:t>
      </w:r>
      <w:bookmarkStart w:id="0" w:name="_GoBack"/>
      <w:bookmarkEnd w:id="0"/>
      <w:r w:rsidRPr="00F47E56">
        <w:rPr>
          <w:rFonts w:ascii="GHEA Grapalat" w:hAnsi="GHEA Grapalat" w:cs="Sylfaen"/>
          <w:sz w:val="20"/>
          <w:lang w:val="af-ZA"/>
        </w:rPr>
        <w:t>.202</w:t>
      </w:r>
      <w:r w:rsidR="002575E8">
        <w:rPr>
          <w:rFonts w:ascii="GHEA Grapalat" w:hAnsi="GHEA Grapalat" w:cs="Sylfaen"/>
          <w:sz w:val="20"/>
          <w:lang w:val="af-ZA"/>
        </w:rPr>
        <w:t>6</w:t>
      </w:r>
      <w:r w:rsidRPr="00F47E56">
        <w:rPr>
          <w:rFonts w:ascii="GHEA Grapalat" w:hAnsi="GHEA Grapalat" w:cs="Sylfaen"/>
          <w:sz w:val="20"/>
          <w:lang w:val="af-ZA"/>
        </w:rPr>
        <w:t>թ ներառյալ/</w:t>
      </w:r>
      <w:r w:rsidRPr="00F47E56">
        <w:rPr>
          <w:rFonts w:ascii="GHEA Grapalat" w:hAnsi="GHEA Grapalat" w:cs="Arial Armenian"/>
          <w:sz w:val="20"/>
          <w:lang w:val="af-ZA"/>
        </w:rPr>
        <w:t>։</w:t>
      </w:r>
    </w:p>
    <w:p w14:paraId="0536FBFD" w14:textId="77777777" w:rsidR="00712171" w:rsidRPr="00356307" w:rsidRDefault="00712171" w:rsidP="00712171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356307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356307">
        <w:rPr>
          <w:rFonts w:ascii="GHEA Grapalat" w:hAnsi="GHEA Grapalat"/>
          <w:sz w:val="20"/>
          <w:lang w:val="af-ZA"/>
        </w:rPr>
        <w:t>.</w:t>
      </w:r>
    </w:p>
    <w:p w14:paraId="296DD47B" w14:textId="77777777" w:rsidR="00712171" w:rsidRPr="00356307" w:rsidRDefault="00712171" w:rsidP="00712171">
      <w:pPr>
        <w:pStyle w:val="a9"/>
        <w:spacing w:after="0"/>
        <w:jc w:val="both"/>
        <w:rPr>
          <w:rFonts w:ascii="GHEA Grapalat" w:hAnsi="GHEA Grapalat"/>
          <w:i/>
          <w:sz w:val="20"/>
          <w:lang w:val="hy-AM"/>
        </w:rPr>
      </w:pPr>
      <w:r w:rsidRPr="00356307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>Ղևոնդ Գրիգորյանին</w:t>
      </w:r>
    </w:p>
    <w:p w14:paraId="757D35AB" w14:textId="77777777" w:rsidR="00712171" w:rsidRPr="00356307" w:rsidRDefault="00712171" w:rsidP="00712171">
      <w:pPr>
        <w:pStyle w:val="a9"/>
        <w:rPr>
          <w:rFonts w:ascii="GHEA Grapalat" w:hAnsi="GHEA Grapalat"/>
          <w:i/>
          <w:color w:val="0070C0"/>
          <w:sz w:val="20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  <w:t xml:space="preserve">                  անունը, ազգանունը</w:t>
      </w:r>
    </w:p>
    <w:p w14:paraId="5F80C9CB" w14:textId="77777777" w:rsidR="00712171" w:rsidRPr="00356307" w:rsidRDefault="00712171" w:rsidP="00712171">
      <w:pPr>
        <w:pStyle w:val="a9"/>
        <w:rPr>
          <w:rFonts w:ascii="GHEA Grapalat" w:hAnsi="GHEA Grapalat"/>
          <w:i/>
          <w:sz w:val="20"/>
          <w:u w:val="single"/>
          <w:lang w:val="hy-AM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       Հեռախոս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 xml:space="preserve"> 098 62 56 87</w:t>
      </w:r>
    </w:p>
    <w:p w14:paraId="6ACA6781" w14:textId="77777777" w:rsidR="00712171" w:rsidRPr="00CB5169" w:rsidRDefault="00712171" w:rsidP="00712171">
      <w:pPr>
        <w:pStyle w:val="a9"/>
        <w:rPr>
          <w:rFonts w:ascii="GHEA Grapalat" w:hAnsi="GHEA Grapalat"/>
          <w:b/>
          <w:color w:val="0070C0"/>
          <w:sz w:val="20"/>
          <w:u w:val="single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Էլ.փոստ</w:t>
      </w:r>
      <w:r w:rsidRPr="00356307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356307">
        <w:rPr>
          <w:rFonts w:ascii="GHEA Grapalat" w:hAnsi="GHEA Grapalat"/>
          <w:b/>
          <w:color w:val="0070C0"/>
          <w:sz w:val="20"/>
          <w:u w:val="single"/>
          <w:lang w:val="af-ZA"/>
        </w:rPr>
        <w:t>xewond.grigoryan@mail.r</w:t>
      </w:r>
    </w:p>
    <w:p w14:paraId="581CC257" w14:textId="40BBA56F" w:rsidR="003C58A8" w:rsidRPr="00CE365C" w:rsidRDefault="003C58A8" w:rsidP="00552A34">
      <w:pPr>
        <w:widowControl w:val="0"/>
        <w:spacing w:line="360" w:lineRule="auto"/>
        <w:rPr>
          <w:rFonts w:ascii="GHEA Grapalat" w:hAnsi="GHEA Grapalat" w:cs="Sylfaen"/>
          <w:b/>
          <w:szCs w:val="24"/>
          <w:lang w:val="af-ZA"/>
        </w:rPr>
      </w:pPr>
    </w:p>
    <w:sectPr w:rsidR="003C58A8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10D4F" w14:textId="77777777" w:rsidR="00705448" w:rsidRDefault="00705448" w:rsidP="00FD4AD9">
      <w:r>
        <w:separator/>
      </w:r>
    </w:p>
  </w:endnote>
  <w:endnote w:type="continuationSeparator" w:id="0">
    <w:p w14:paraId="4066063A" w14:textId="77777777" w:rsidR="00705448" w:rsidRDefault="0070544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IDFont+F6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955D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06EA8D" w14:textId="77777777" w:rsidR="00C54B96" w:rsidRDefault="00C54B96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7A9B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14:paraId="76308085" w14:textId="77777777" w:rsidR="00C54B96" w:rsidRDefault="00C54B96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BF874" w14:textId="77777777" w:rsidR="00705448" w:rsidRDefault="00705448" w:rsidP="00FD4AD9">
      <w:r>
        <w:separator/>
      </w:r>
    </w:p>
  </w:footnote>
  <w:footnote w:type="continuationSeparator" w:id="0">
    <w:p w14:paraId="34949AF9" w14:textId="77777777" w:rsidR="00705448" w:rsidRDefault="00705448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12C54"/>
    <w:rsid w:val="0005006B"/>
    <w:rsid w:val="00050B4E"/>
    <w:rsid w:val="0005757B"/>
    <w:rsid w:val="00062E27"/>
    <w:rsid w:val="000637FE"/>
    <w:rsid w:val="00087282"/>
    <w:rsid w:val="000925FA"/>
    <w:rsid w:val="00097149"/>
    <w:rsid w:val="000A1F3A"/>
    <w:rsid w:val="000D13FD"/>
    <w:rsid w:val="000D2FEA"/>
    <w:rsid w:val="000E76F1"/>
    <w:rsid w:val="00105F7D"/>
    <w:rsid w:val="00113449"/>
    <w:rsid w:val="00155DEF"/>
    <w:rsid w:val="00166CB0"/>
    <w:rsid w:val="00180CF4"/>
    <w:rsid w:val="001827BB"/>
    <w:rsid w:val="0019594E"/>
    <w:rsid w:val="001B4988"/>
    <w:rsid w:val="001C3327"/>
    <w:rsid w:val="001D5C25"/>
    <w:rsid w:val="00223B70"/>
    <w:rsid w:val="0024278B"/>
    <w:rsid w:val="00247BDB"/>
    <w:rsid w:val="002575E8"/>
    <w:rsid w:val="00283AAF"/>
    <w:rsid w:val="002919CB"/>
    <w:rsid w:val="002966E1"/>
    <w:rsid w:val="002A54AA"/>
    <w:rsid w:val="002A6E5C"/>
    <w:rsid w:val="002A7EA0"/>
    <w:rsid w:val="002D415D"/>
    <w:rsid w:val="002E0266"/>
    <w:rsid w:val="002E1E09"/>
    <w:rsid w:val="002F7122"/>
    <w:rsid w:val="00301C26"/>
    <w:rsid w:val="00302EB7"/>
    <w:rsid w:val="00316CCF"/>
    <w:rsid w:val="00345A2A"/>
    <w:rsid w:val="00353D17"/>
    <w:rsid w:val="00356307"/>
    <w:rsid w:val="0038522E"/>
    <w:rsid w:val="00392897"/>
    <w:rsid w:val="003A3F6A"/>
    <w:rsid w:val="003A4AD4"/>
    <w:rsid w:val="003A75FF"/>
    <w:rsid w:val="003C084C"/>
    <w:rsid w:val="003C090B"/>
    <w:rsid w:val="003C24B4"/>
    <w:rsid w:val="003C58A8"/>
    <w:rsid w:val="004041A8"/>
    <w:rsid w:val="0040504D"/>
    <w:rsid w:val="00405B9E"/>
    <w:rsid w:val="00407420"/>
    <w:rsid w:val="00440D64"/>
    <w:rsid w:val="00441C13"/>
    <w:rsid w:val="004474AC"/>
    <w:rsid w:val="00447D5E"/>
    <w:rsid w:val="00496CFC"/>
    <w:rsid w:val="0049705C"/>
    <w:rsid w:val="004A0B86"/>
    <w:rsid w:val="004B4F2C"/>
    <w:rsid w:val="004D69E9"/>
    <w:rsid w:val="004E3F43"/>
    <w:rsid w:val="004E6AAC"/>
    <w:rsid w:val="005007F8"/>
    <w:rsid w:val="005018F2"/>
    <w:rsid w:val="005067FF"/>
    <w:rsid w:val="00524F65"/>
    <w:rsid w:val="00527AE0"/>
    <w:rsid w:val="00531050"/>
    <w:rsid w:val="00540FF4"/>
    <w:rsid w:val="00552A34"/>
    <w:rsid w:val="005806DF"/>
    <w:rsid w:val="00584C5F"/>
    <w:rsid w:val="00590C7C"/>
    <w:rsid w:val="005A1143"/>
    <w:rsid w:val="005A2197"/>
    <w:rsid w:val="005A55F9"/>
    <w:rsid w:val="00625F4D"/>
    <w:rsid w:val="00642592"/>
    <w:rsid w:val="00647E0D"/>
    <w:rsid w:val="006B39D2"/>
    <w:rsid w:val="006D5280"/>
    <w:rsid w:val="006F658C"/>
    <w:rsid w:val="00705448"/>
    <w:rsid w:val="00712171"/>
    <w:rsid w:val="00716994"/>
    <w:rsid w:val="00733485"/>
    <w:rsid w:val="00734414"/>
    <w:rsid w:val="007463E6"/>
    <w:rsid w:val="00764C3C"/>
    <w:rsid w:val="00765F2D"/>
    <w:rsid w:val="00774665"/>
    <w:rsid w:val="007A5A3B"/>
    <w:rsid w:val="007C160D"/>
    <w:rsid w:val="007D0740"/>
    <w:rsid w:val="00823F5F"/>
    <w:rsid w:val="00826A73"/>
    <w:rsid w:val="00830504"/>
    <w:rsid w:val="008414C3"/>
    <w:rsid w:val="00862C16"/>
    <w:rsid w:val="0087085D"/>
    <w:rsid w:val="00871617"/>
    <w:rsid w:val="008940C7"/>
    <w:rsid w:val="008B15EB"/>
    <w:rsid w:val="008C6020"/>
    <w:rsid w:val="008D7254"/>
    <w:rsid w:val="008F7E94"/>
    <w:rsid w:val="00915EA0"/>
    <w:rsid w:val="00940784"/>
    <w:rsid w:val="00953563"/>
    <w:rsid w:val="00962148"/>
    <w:rsid w:val="00982488"/>
    <w:rsid w:val="009A7695"/>
    <w:rsid w:val="009C6A2F"/>
    <w:rsid w:val="00A10824"/>
    <w:rsid w:val="00A14E28"/>
    <w:rsid w:val="00A16292"/>
    <w:rsid w:val="00A275CD"/>
    <w:rsid w:val="00A340F6"/>
    <w:rsid w:val="00A36D06"/>
    <w:rsid w:val="00A53DE3"/>
    <w:rsid w:val="00A660B8"/>
    <w:rsid w:val="00A87285"/>
    <w:rsid w:val="00A97789"/>
    <w:rsid w:val="00AD0B5E"/>
    <w:rsid w:val="00AD60D0"/>
    <w:rsid w:val="00B04567"/>
    <w:rsid w:val="00B06957"/>
    <w:rsid w:val="00B070C6"/>
    <w:rsid w:val="00B1763C"/>
    <w:rsid w:val="00B2683E"/>
    <w:rsid w:val="00B3563B"/>
    <w:rsid w:val="00B356CB"/>
    <w:rsid w:val="00B53910"/>
    <w:rsid w:val="00B57011"/>
    <w:rsid w:val="00B777BB"/>
    <w:rsid w:val="00B92D12"/>
    <w:rsid w:val="00B93EFF"/>
    <w:rsid w:val="00BA1545"/>
    <w:rsid w:val="00BA40FA"/>
    <w:rsid w:val="00BB10A2"/>
    <w:rsid w:val="00BD4EFD"/>
    <w:rsid w:val="00BE7C11"/>
    <w:rsid w:val="00BF1BC3"/>
    <w:rsid w:val="00C00BB7"/>
    <w:rsid w:val="00C213DF"/>
    <w:rsid w:val="00C2751E"/>
    <w:rsid w:val="00C3265B"/>
    <w:rsid w:val="00C41084"/>
    <w:rsid w:val="00C42597"/>
    <w:rsid w:val="00C54B96"/>
    <w:rsid w:val="00C6617B"/>
    <w:rsid w:val="00C85BFC"/>
    <w:rsid w:val="00C93D23"/>
    <w:rsid w:val="00C93F97"/>
    <w:rsid w:val="00C9435A"/>
    <w:rsid w:val="00CB4D69"/>
    <w:rsid w:val="00CB6C61"/>
    <w:rsid w:val="00CB728E"/>
    <w:rsid w:val="00CC752D"/>
    <w:rsid w:val="00CC78FF"/>
    <w:rsid w:val="00CE365C"/>
    <w:rsid w:val="00CF32A4"/>
    <w:rsid w:val="00D24279"/>
    <w:rsid w:val="00D2527C"/>
    <w:rsid w:val="00D25D9B"/>
    <w:rsid w:val="00D41E23"/>
    <w:rsid w:val="00D447BA"/>
    <w:rsid w:val="00D54F18"/>
    <w:rsid w:val="00D5553D"/>
    <w:rsid w:val="00D55EC4"/>
    <w:rsid w:val="00D56C79"/>
    <w:rsid w:val="00D76672"/>
    <w:rsid w:val="00DA29D3"/>
    <w:rsid w:val="00DB1DF8"/>
    <w:rsid w:val="00DC65C8"/>
    <w:rsid w:val="00DE56DB"/>
    <w:rsid w:val="00E01110"/>
    <w:rsid w:val="00E12D26"/>
    <w:rsid w:val="00E14860"/>
    <w:rsid w:val="00E563EF"/>
    <w:rsid w:val="00F13CB6"/>
    <w:rsid w:val="00F479A9"/>
    <w:rsid w:val="00F5369B"/>
    <w:rsid w:val="00F53C39"/>
    <w:rsid w:val="00F66163"/>
    <w:rsid w:val="00F66ED8"/>
    <w:rsid w:val="00F70F0F"/>
    <w:rsid w:val="00F9434C"/>
    <w:rsid w:val="00FA1D22"/>
    <w:rsid w:val="00FC208F"/>
    <w:rsid w:val="00FC330C"/>
    <w:rsid w:val="00FD4AD9"/>
    <w:rsid w:val="00FE48B0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5F389"/>
  <w15:docId w15:val="{B87ABE93-CDAD-42E6-ACE7-C0D1E4A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qFormat/>
    <w:rsid w:val="00823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5A00-804B-412A-A440-8075C920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102</cp:revision>
  <cp:lastPrinted>2025-04-15T13:37:00Z</cp:lastPrinted>
  <dcterms:created xsi:type="dcterms:W3CDTF">2022-06-29T11:47:00Z</dcterms:created>
  <dcterms:modified xsi:type="dcterms:W3CDTF">2026-02-05T06:17:00Z</dcterms:modified>
</cp:coreProperties>
</file>